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30"/>
        <w:gridCol w:w="3322"/>
        <w:gridCol w:w="3316"/>
      </w:tblGrid>
      <w:tr w:rsidR="000378A5" w:rsidRPr="00D7596A" w14:paraId="5ADCE10C" w14:textId="77777777" w:rsidTr="5002EC9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67CA7FE" w:rsidR="000378A5" w:rsidRDefault="00815A21" w:rsidP="00E203E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roducing Ratios</w:t>
            </w:r>
          </w:p>
        </w:tc>
      </w:tr>
      <w:tr w:rsidR="000378A5" w:rsidRPr="002F051B" w14:paraId="5845B6FC" w14:textId="77777777" w:rsidTr="5002EC9F">
        <w:trPr>
          <w:trHeight w:hRule="exact" w:val="498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2E9026" w14:textId="37458959" w:rsidR="00E4360F" w:rsidRPr="00952977" w:rsidRDefault="00F94C5C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E8C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49E8182C" wp14:editId="3E1D590A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05740</wp:posOffset>
                  </wp:positionV>
                  <wp:extent cx="861060" cy="836029"/>
                  <wp:effectExtent l="0" t="0" r="0" b="2540"/>
                  <wp:wrapNone/>
                  <wp:docPr id="1106668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66805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83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360F"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symbolically.</w:t>
            </w:r>
          </w:p>
          <w:p w14:paraId="345CD3ED" w14:textId="6B552A0E" w:rsidR="00E4360F" w:rsidRPr="00952977" w:rsidRDefault="00E4360F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6FCAE" w14:textId="7DAF4C1C" w:rsidR="00E86962" w:rsidRPr="00952977" w:rsidRDefault="00E86962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4D5C5A" w14:textId="77777777" w:rsidR="00C25E21" w:rsidRDefault="00C25E21" w:rsidP="00E203E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F1A59C" w14:textId="77777777" w:rsidR="00A34E8C" w:rsidRDefault="00A34E8C" w:rsidP="00E203E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D7194CA" w14:textId="77777777" w:rsidR="00A34E8C" w:rsidRDefault="00A34E8C" w:rsidP="00E203E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A7A6F8" w14:textId="77777777" w:rsidR="00A34E8C" w:rsidRDefault="00A34E8C" w:rsidP="00E203E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7A30E659" w:rsidR="00A34E8C" w:rsidRPr="00417AD8" w:rsidRDefault="00A34E8C" w:rsidP="00E203E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ratio of </w:t>
            </w:r>
            <w:r w:rsidR="00585D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emons to limes is 3:4. The ratio of limes to lemons is 4:3.</w:t>
            </w:r>
            <w:r w:rsidR="00585D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015D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ratio of lemons to all fruit is 3:7 or </w:t>
            </w:r>
            <w:r w:rsidR="00015D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="00015D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7)</w:instrText>
            </w:r>
            <w:r w:rsidR="00015D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separate"/>
            </w:r>
            <w:r w:rsidR="00015D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="00F94C5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The ratio of limes to all fruit is 4:7 or </w:t>
            </w:r>
            <w:r w:rsidR="00F94C5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="00F94C5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4,7)</w:instrText>
            </w:r>
            <w:r w:rsidR="00F94C5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separate"/>
            </w:r>
            <w:r w:rsidR="00F94C5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="00F94C5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78B9E" w14:textId="01B2FF84" w:rsidR="002E16A4" w:rsidRPr="00952977" w:rsidRDefault="002E16A4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5002EC9F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.</w:t>
            </w:r>
          </w:p>
          <w:p w14:paraId="67C3ECD6" w14:textId="77777777" w:rsidR="002E16A4" w:rsidRPr="00952977" w:rsidRDefault="002E16A4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9D42D5" w14:textId="4DBDC159" w:rsidR="002E16A4" w:rsidRDefault="00DD587E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Is 2:3 equivalent to 8:12?</w:t>
            </w:r>
          </w:p>
          <w:p w14:paraId="494F50C5" w14:textId="02DA7DDF" w:rsidR="00F256AE" w:rsidRDefault="00F256AE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17BDA9" w14:textId="5896F95A" w:rsidR="007D6709" w:rsidRDefault="00C0645D" w:rsidP="00FF06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432E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BEC8D9" wp14:editId="4D82956F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609600</wp:posOffset>
                  </wp:positionV>
                  <wp:extent cx="990600" cy="691376"/>
                  <wp:effectExtent l="0" t="0" r="0" b="0"/>
                  <wp:wrapNone/>
                  <wp:docPr id="16" name="Picture 16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, circ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9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3D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FF061B" w:rsidRPr="00FF06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built a 2 to 3 ratio with circles and squares. I repeated the pattern until I had 8 circles. I counted to see that I had 12 squares, so the ratios are equivalent.</w:t>
            </w:r>
            <w:r w:rsidR="00F53D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543F2F5D" w14:textId="77777777" w:rsidR="00C0645D" w:rsidRDefault="00C0645D" w:rsidP="00FF06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076C28" w14:textId="77777777" w:rsidR="001B112A" w:rsidRDefault="001B112A" w:rsidP="00FF06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6ABCFA" w14:textId="77777777" w:rsidR="001B112A" w:rsidRDefault="001B112A" w:rsidP="00FF06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4EFA74" w14:textId="77777777" w:rsidR="001B112A" w:rsidRDefault="001B112A" w:rsidP="00FF06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DB1204" w14:textId="77777777" w:rsidR="001B112A" w:rsidRDefault="001B112A" w:rsidP="00FF06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101644F" w:rsidR="001B112A" w:rsidRPr="00417AD8" w:rsidRDefault="00F804C2" w:rsidP="00FF06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B112A">
              <w:rPr>
                <w:rFonts w:ascii="Arial" w:hAnsi="Arial" w:cs="Arial"/>
                <w:color w:val="626365"/>
                <w:sz w:val="19"/>
                <w:szCs w:val="19"/>
              </w:rPr>
              <w:t xml:space="preserve">Or I can </w:t>
            </w:r>
            <w:r w:rsidR="004737D5">
              <w:rPr>
                <w:rFonts w:ascii="Arial" w:hAnsi="Arial" w:cs="Arial"/>
                <w:color w:val="626365"/>
                <w:sz w:val="19"/>
                <w:szCs w:val="19"/>
              </w:rPr>
              <w:t xml:space="preserve">multiply each term in the first ratio by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the </w:t>
            </w:r>
            <w:r w:rsidR="00B33FE7">
              <w:rPr>
                <w:rFonts w:ascii="Arial" w:hAnsi="Arial" w:cs="Arial"/>
                <w:color w:val="626365"/>
                <w:sz w:val="19"/>
                <w:szCs w:val="19"/>
              </w:rPr>
              <w:t xml:space="preserve">corresponding term in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econd ratio, so the ratios are equivalent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08B59F" w14:textId="4B0118CF" w:rsidR="00E2308A" w:rsidRPr="00952977" w:rsidRDefault="00E2308A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5002EC9F">
              <w:rPr>
                <w:rFonts w:ascii="Arial" w:hAnsi="Arial" w:cs="Arial"/>
                <w:color w:val="626365"/>
                <w:sz w:val="19"/>
                <w:szCs w:val="19"/>
              </w:rPr>
              <w:t>Represents and creates in-between ratios.</w:t>
            </w:r>
          </w:p>
          <w:p w14:paraId="1C2C8588" w14:textId="77777777" w:rsidR="00E2308A" w:rsidRPr="00952977" w:rsidRDefault="00E2308A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3B14241" w14:textId="24A403CA" w:rsidR="0048738B" w:rsidRDefault="00F53D21" w:rsidP="00F32A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3D21">
              <w:rPr>
                <w:rFonts w:ascii="Arial" w:hAnsi="Arial" w:cs="Arial"/>
                <w:color w:val="626365"/>
                <w:sz w:val="19"/>
                <w:szCs w:val="19"/>
              </w:rPr>
              <w:t xml:space="preserve">A recipe calls for milk and flour in the ratio 3:2. If you use 5 cups of flour, how many cups of milk do you use? </w:t>
            </w:r>
          </w:p>
          <w:p w14:paraId="7F30BA79" w14:textId="4F5CD245" w:rsidR="0048738B" w:rsidRDefault="0048738B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D20A0E" w14:textId="074B7605" w:rsidR="00070F3C" w:rsidRDefault="00F30219" w:rsidP="00070F3C">
            <w:pPr>
              <w:pStyle w:val="NL"/>
              <w:ind w:left="0" w:firstLine="0"/>
              <w:rPr>
                <w:color w:val="626365"/>
                <w:sz w:val="19"/>
                <w:szCs w:val="19"/>
                <w:lang w:val="en-CA"/>
              </w:rPr>
            </w:pPr>
            <w:r>
              <w:rPr>
                <w:color w:val="626365"/>
                <w:sz w:val="19"/>
                <w:szCs w:val="19"/>
                <w:lang w:val="en-CA"/>
              </w:rPr>
              <w:t>“</w:t>
            </w:r>
            <w:r w:rsidR="00070F3C" w:rsidRPr="00070F3C">
              <w:rPr>
                <w:color w:val="626365"/>
                <w:sz w:val="19"/>
                <w:szCs w:val="19"/>
                <w:lang w:val="en-CA"/>
              </w:rPr>
              <w:t xml:space="preserve">I multiplied the number of cups of milk and flour by 2 </w:t>
            </w:r>
            <w:r w:rsidR="00070F3C">
              <w:rPr>
                <w:color w:val="626365"/>
                <w:sz w:val="19"/>
                <w:szCs w:val="19"/>
                <w:lang w:val="en-CA"/>
              </w:rPr>
              <w:t xml:space="preserve">and by 3 </w:t>
            </w:r>
            <w:r w:rsidR="00070F3C" w:rsidRPr="00070F3C">
              <w:rPr>
                <w:color w:val="626365"/>
                <w:sz w:val="19"/>
                <w:szCs w:val="19"/>
                <w:lang w:val="en-CA"/>
              </w:rPr>
              <w:t>to get 6 cups of milk</w:t>
            </w:r>
            <w:r w:rsidR="00070F3C" w:rsidRPr="00E432ED">
              <w:t xml:space="preserve"> </w:t>
            </w:r>
            <w:r w:rsidR="00070F3C" w:rsidRPr="00070F3C">
              <w:rPr>
                <w:color w:val="626365"/>
                <w:sz w:val="19"/>
                <w:szCs w:val="19"/>
                <w:lang w:val="en-CA"/>
              </w:rPr>
              <w:t>and 4 cups of flour</w:t>
            </w:r>
            <w:r w:rsidR="00797FAB">
              <w:rPr>
                <w:color w:val="626365"/>
                <w:sz w:val="19"/>
                <w:szCs w:val="19"/>
                <w:lang w:val="en-CA"/>
              </w:rPr>
              <w:t xml:space="preserve">, and then 9 cups of milk and </w:t>
            </w:r>
            <w:r>
              <w:rPr>
                <w:color w:val="626365"/>
                <w:sz w:val="19"/>
                <w:szCs w:val="19"/>
                <w:lang w:val="en-CA"/>
              </w:rPr>
              <w:t xml:space="preserve">6 cups of flour. </w:t>
            </w:r>
            <w:r w:rsidR="00070F3C" w:rsidRPr="00F30219">
              <w:rPr>
                <w:color w:val="626365"/>
                <w:sz w:val="19"/>
                <w:szCs w:val="19"/>
                <w:lang w:val="en-CA"/>
              </w:rPr>
              <w:t xml:space="preserve">Since 5 is halfway </w:t>
            </w:r>
            <w:r w:rsidR="00070F3C" w:rsidRPr="00F30219">
              <w:rPr>
                <w:color w:val="626365"/>
                <w:sz w:val="19"/>
                <w:szCs w:val="19"/>
                <w:lang w:val="en-CA"/>
              </w:rPr>
              <w:br/>
              <w:t>between 4 and 6, the</w:t>
            </w:r>
            <w:r w:rsidR="00070F3C" w:rsidRPr="00E432ED">
              <w:t xml:space="preserve"> </w:t>
            </w:r>
            <w:r w:rsidR="00070F3C" w:rsidRPr="00F30219">
              <w:rPr>
                <w:color w:val="626365"/>
                <w:sz w:val="19"/>
                <w:szCs w:val="19"/>
                <w:lang w:val="en-CA"/>
              </w:rPr>
              <w:t>number of cups of milk is</w:t>
            </w:r>
            <w:r w:rsidR="00070F3C" w:rsidRPr="00E432ED">
              <w:t xml:space="preserve"> </w:t>
            </w:r>
            <w:r w:rsidR="00070F3C" w:rsidRPr="00F30219">
              <w:rPr>
                <w:color w:val="626365"/>
                <w:sz w:val="19"/>
                <w:szCs w:val="19"/>
                <w:lang w:val="en-CA"/>
              </w:rPr>
              <w:t xml:space="preserve">halfway between </w:t>
            </w:r>
            <w:r w:rsidR="00070F3C" w:rsidRPr="00F30219">
              <w:rPr>
                <w:color w:val="626365"/>
                <w:sz w:val="19"/>
                <w:szCs w:val="19"/>
                <w:lang w:val="en-CA"/>
              </w:rPr>
              <w:br/>
            </w:r>
            <w:r w:rsidR="00070F3C" w:rsidRPr="002B58F9">
              <w:rPr>
                <w:color w:val="626365"/>
                <w:sz w:val="19"/>
                <w:szCs w:val="19"/>
                <w:lang w:val="en-CA"/>
              </w:rPr>
              <w:t>6 and 9, or 7</w:t>
            </w:r>
            <w:r w:rsidR="00070F3C" w:rsidRPr="002B58F9">
              <w:rPr>
                <w:color w:val="626365"/>
                <w:sz w:val="19"/>
                <w:szCs w:val="19"/>
                <w:lang w:val="en-CA"/>
              </w:rPr>
              <w:fldChar w:fldCharType="begin"/>
            </w:r>
            <w:r w:rsidR="00070F3C" w:rsidRPr="002B58F9">
              <w:rPr>
                <w:color w:val="626365"/>
                <w:sz w:val="19"/>
                <w:szCs w:val="19"/>
                <w:lang w:val="en-CA"/>
              </w:rPr>
              <w:instrText xml:space="preserve"> eq \f(1,2)</w:instrText>
            </w:r>
            <w:r w:rsidR="00070F3C" w:rsidRPr="002B58F9">
              <w:rPr>
                <w:color w:val="626365"/>
                <w:sz w:val="19"/>
                <w:szCs w:val="19"/>
                <w:lang w:val="en-CA"/>
              </w:rPr>
              <w:fldChar w:fldCharType="end"/>
            </w:r>
            <w:r w:rsidR="00070F3C" w:rsidRPr="002B58F9">
              <w:rPr>
                <w:color w:val="626365"/>
                <w:sz w:val="19"/>
                <w:szCs w:val="19"/>
                <w:lang w:val="en-CA"/>
              </w:rPr>
              <w:t>.</w:t>
            </w:r>
            <w:r w:rsidR="002B58F9">
              <w:rPr>
                <w:color w:val="626365"/>
                <w:sz w:val="19"/>
                <w:szCs w:val="19"/>
                <w:lang w:val="en-CA"/>
              </w:rPr>
              <w:t>”</w:t>
            </w:r>
          </w:p>
          <w:p w14:paraId="78C84DD0" w14:textId="375E1196" w:rsidR="00F32AB6" w:rsidRPr="002B58F9" w:rsidRDefault="00F32AB6" w:rsidP="00070F3C">
            <w:pPr>
              <w:pStyle w:val="NL"/>
              <w:ind w:left="0" w:firstLine="0"/>
              <w:rPr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ED5660F" wp14:editId="44432504">
                  <wp:extent cx="1653540" cy="634146"/>
                  <wp:effectExtent l="0" t="0" r="3810" b="0"/>
                  <wp:docPr id="558634675" name="Picture 558634675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cloc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458" cy="63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BEF40" w14:textId="77777777" w:rsidR="00087406" w:rsidRDefault="00087406" w:rsidP="000874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59BFCF" w14:textId="77777777" w:rsidR="0075217F" w:rsidRPr="00952977" w:rsidRDefault="0075217F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B8F3E" w14:textId="15CF9D4B" w:rsidR="003F1487" w:rsidRPr="00952977" w:rsidRDefault="003F1487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F57E3C" w14:textId="77777777" w:rsidR="0075217F" w:rsidRDefault="0075217F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EC06F3" w14:textId="02810DA7" w:rsidR="003F1487" w:rsidRPr="00952977" w:rsidRDefault="003F1487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7 is halfway between 6 and 8, so I find the number halfway between 54 and 72, which is $63.00.”</w:t>
            </w:r>
          </w:p>
          <w:p w14:paraId="1693B0A2" w14:textId="77777777" w:rsidR="003F1487" w:rsidRPr="00952977" w:rsidRDefault="003F1487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E5D4FC" w14:textId="77777777" w:rsidR="00131E13" w:rsidRDefault="00131E13" w:rsidP="00E203E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7D9EDF34" w:rsidR="00E2308A" w:rsidRPr="00417AD8" w:rsidRDefault="00E2308A" w:rsidP="00E203E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48C577" w14:textId="04219D57" w:rsidR="006E7717" w:rsidRPr="00952977" w:rsidRDefault="006E7717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ratios.</w:t>
            </w:r>
          </w:p>
          <w:p w14:paraId="1BCC62D7" w14:textId="77777777" w:rsidR="006E7717" w:rsidRPr="00952977" w:rsidRDefault="006E7717" w:rsidP="00E203EC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F88848" w14:textId="77777777" w:rsidR="006E7717" w:rsidRPr="00952977" w:rsidRDefault="006E7717" w:rsidP="00E203EC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The ratio of dogs to cats in the animal shelter is 8:12. Show the comparison using percents.</w:t>
            </w:r>
          </w:p>
          <w:p w14:paraId="7B90F224" w14:textId="05E254B2" w:rsidR="006E7717" w:rsidRPr="00952977" w:rsidRDefault="006E7717" w:rsidP="00E203EC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 w:rsidR="007521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 w:rsidR="007521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40% of the animals are dogs and 60% are cats.”</w:t>
            </w:r>
          </w:p>
          <w:p w14:paraId="597E2B08" w14:textId="1A44D89F" w:rsidR="00321BB1" w:rsidRPr="00417AD8" w:rsidRDefault="00321BB1" w:rsidP="00E203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014FB" w14:paraId="792BB49A" w14:textId="77777777" w:rsidTr="5002EC9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699FFF" w14:textId="5B5D65FB" w:rsidR="001014FB" w:rsidRPr="00EC6AED" w:rsidRDefault="001014FB" w:rsidP="00E20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E1105">
        <w:trPr>
          <w:trHeight w:val="31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18E4C42" w:rsidR="000378A5" w:rsidRPr="00AD6A3B" w:rsidRDefault="000378A5" w:rsidP="005F58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5B9BCD6" w:rsidR="00A06202" w:rsidRPr="00AD6A3B" w:rsidRDefault="00A06202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89DB872" w:rsidR="00A06202" w:rsidRPr="00AD6A3B" w:rsidRDefault="00A06202" w:rsidP="00FD45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06FC5E0" w:rsidR="000378A5" w:rsidRPr="00AD6A3B" w:rsidRDefault="000378A5" w:rsidP="00E203EC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5457D1CD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72DB" w14:textId="77777777" w:rsidR="0098095F" w:rsidRDefault="0098095F" w:rsidP="00CA2529">
      <w:pPr>
        <w:spacing w:after="0" w:line="240" w:lineRule="auto"/>
      </w:pPr>
      <w:r>
        <w:separator/>
      </w:r>
    </w:p>
  </w:endnote>
  <w:endnote w:type="continuationSeparator" w:id="0">
    <w:p w14:paraId="6AE7AE38" w14:textId="77777777" w:rsidR="0098095F" w:rsidRDefault="0098095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7AF667C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D6A3B">
      <w:rPr>
        <w:rFonts w:ascii="Arial" w:hAnsi="Arial" w:cs="Arial"/>
        <w:b/>
        <w:sz w:val="15"/>
        <w:szCs w:val="15"/>
      </w:rPr>
      <w:t>8</w:t>
    </w:r>
    <w:r w:rsidR="00AE1105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E1105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AD951" w14:textId="77777777" w:rsidR="0098095F" w:rsidRDefault="0098095F" w:rsidP="00CA2529">
      <w:pPr>
        <w:spacing w:after="0" w:line="240" w:lineRule="auto"/>
      </w:pPr>
      <w:r>
        <w:separator/>
      </w:r>
    </w:p>
  </w:footnote>
  <w:footnote w:type="continuationSeparator" w:id="0">
    <w:p w14:paraId="51B5B92D" w14:textId="77777777" w:rsidR="0098095F" w:rsidRDefault="0098095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5BAAB2C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98832F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1698832F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o="http://schemas.microsoft.com/office/mac/office/2008/main" xmlns:mv="urn:schemas-microsoft-com:mac:vml">
          <w:pict w14:anchorId="655E918B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o="http://schemas.microsoft.com/office/mac/office/2008/main" xmlns:mv="urn:schemas-microsoft-com:mac:vml">
          <w:pict w14:anchorId="35266C03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51380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E9A5424" w:rsidR="00482986" w:rsidRPr="001B5E12" w:rsidRDefault="00AD6A3B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troducing </w:t>
    </w:r>
    <w:r w:rsidR="00253EB9">
      <w:rPr>
        <w:rFonts w:ascii="Arial" w:hAnsi="Arial" w:cs="Arial"/>
        <w:b/>
        <w:sz w:val="28"/>
        <w:szCs w:val="28"/>
      </w:rPr>
      <w:t>Rat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1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5D6C"/>
    <w:rsid w:val="000205B7"/>
    <w:rsid w:val="00020772"/>
    <w:rsid w:val="00027503"/>
    <w:rsid w:val="00033C93"/>
    <w:rsid w:val="000378A5"/>
    <w:rsid w:val="00050E5C"/>
    <w:rsid w:val="00053328"/>
    <w:rsid w:val="00063F37"/>
    <w:rsid w:val="00065D7A"/>
    <w:rsid w:val="00070F3C"/>
    <w:rsid w:val="00072CCB"/>
    <w:rsid w:val="000733E7"/>
    <w:rsid w:val="00075016"/>
    <w:rsid w:val="00080222"/>
    <w:rsid w:val="0008174D"/>
    <w:rsid w:val="00087406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14F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1CC2"/>
    <w:rsid w:val="00183F81"/>
    <w:rsid w:val="00186505"/>
    <w:rsid w:val="001905CB"/>
    <w:rsid w:val="00192706"/>
    <w:rsid w:val="001A2F9D"/>
    <w:rsid w:val="001A43D8"/>
    <w:rsid w:val="001A7920"/>
    <w:rsid w:val="001B112A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B9"/>
    <w:rsid w:val="001F7F74"/>
    <w:rsid w:val="00202470"/>
    <w:rsid w:val="00207CC0"/>
    <w:rsid w:val="0021179B"/>
    <w:rsid w:val="00214895"/>
    <w:rsid w:val="00215C2F"/>
    <w:rsid w:val="002163D2"/>
    <w:rsid w:val="00240CAE"/>
    <w:rsid w:val="002461F7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B58F9"/>
    <w:rsid w:val="002C2234"/>
    <w:rsid w:val="002C432C"/>
    <w:rsid w:val="002C4CB2"/>
    <w:rsid w:val="002C5339"/>
    <w:rsid w:val="002D0555"/>
    <w:rsid w:val="002D0578"/>
    <w:rsid w:val="002D0EDF"/>
    <w:rsid w:val="002D5767"/>
    <w:rsid w:val="002E02ED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562A8"/>
    <w:rsid w:val="00362871"/>
    <w:rsid w:val="00364E65"/>
    <w:rsid w:val="00373F6D"/>
    <w:rsid w:val="003849E7"/>
    <w:rsid w:val="003952E6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37D5"/>
    <w:rsid w:val="0047628B"/>
    <w:rsid w:val="00482986"/>
    <w:rsid w:val="00483555"/>
    <w:rsid w:val="004840BA"/>
    <w:rsid w:val="00486092"/>
    <w:rsid w:val="0048738B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85D12"/>
    <w:rsid w:val="005A3CE4"/>
    <w:rsid w:val="005A573B"/>
    <w:rsid w:val="005A7822"/>
    <w:rsid w:val="005B39DE"/>
    <w:rsid w:val="005B3A77"/>
    <w:rsid w:val="005B7D0F"/>
    <w:rsid w:val="005C3080"/>
    <w:rsid w:val="005C330B"/>
    <w:rsid w:val="005C76B5"/>
    <w:rsid w:val="005D3D5E"/>
    <w:rsid w:val="005F5201"/>
    <w:rsid w:val="005F5877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97FAB"/>
    <w:rsid w:val="007A609F"/>
    <w:rsid w:val="007A6B78"/>
    <w:rsid w:val="007A6FD8"/>
    <w:rsid w:val="007C4F24"/>
    <w:rsid w:val="007D11C5"/>
    <w:rsid w:val="007D6709"/>
    <w:rsid w:val="007E1101"/>
    <w:rsid w:val="007E2711"/>
    <w:rsid w:val="007E57FE"/>
    <w:rsid w:val="007E7275"/>
    <w:rsid w:val="007F0C53"/>
    <w:rsid w:val="007F26EA"/>
    <w:rsid w:val="007F6D71"/>
    <w:rsid w:val="00805A4E"/>
    <w:rsid w:val="00810E39"/>
    <w:rsid w:val="00815A21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095F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D45FF"/>
    <w:rsid w:val="00A02279"/>
    <w:rsid w:val="00A02BAC"/>
    <w:rsid w:val="00A03BD7"/>
    <w:rsid w:val="00A06202"/>
    <w:rsid w:val="00A11396"/>
    <w:rsid w:val="00A13745"/>
    <w:rsid w:val="00A152AE"/>
    <w:rsid w:val="00A211A1"/>
    <w:rsid w:val="00A24466"/>
    <w:rsid w:val="00A2716E"/>
    <w:rsid w:val="00A30332"/>
    <w:rsid w:val="00A34E8C"/>
    <w:rsid w:val="00A43E96"/>
    <w:rsid w:val="00A510EC"/>
    <w:rsid w:val="00A57234"/>
    <w:rsid w:val="00A65020"/>
    <w:rsid w:val="00A66EDD"/>
    <w:rsid w:val="00A73B2F"/>
    <w:rsid w:val="00A87B50"/>
    <w:rsid w:val="00A90E90"/>
    <w:rsid w:val="00A96133"/>
    <w:rsid w:val="00AA4D0D"/>
    <w:rsid w:val="00AA5CD1"/>
    <w:rsid w:val="00AB402D"/>
    <w:rsid w:val="00AB527F"/>
    <w:rsid w:val="00AC6799"/>
    <w:rsid w:val="00AC7428"/>
    <w:rsid w:val="00AD0F3B"/>
    <w:rsid w:val="00AD6A3B"/>
    <w:rsid w:val="00AE0EAB"/>
    <w:rsid w:val="00AE1105"/>
    <w:rsid w:val="00AE494A"/>
    <w:rsid w:val="00AE6BBC"/>
    <w:rsid w:val="00AF44FF"/>
    <w:rsid w:val="00B10E55"/>
    <w:rsid w:val="00B1485A"/>
    <w:rsid w:val="00B16D86"/>
    <w:rsid w:val="00B23314"/>
    <w:rsid w:val="00B30BFD"/>
    <w:rsid w:val="00B33FE7"/>
    <w:rsid w:val="00B34AC3"/>
    <w:rsid w:val="00B50C28"/>
    <w:rsid w:val="00B53780"/>
    <w:rsid w:val="00B5551F"/>
    <w:rsid w:val="00B64C00"/>
    <w:rsid w:val="00B766A9"/>
    <w:rsid w:val="00B80CA9"/>
    <w:rsid w:val="00B852AD"/>
    <w:rsid w:val="00B9593A"/>
    <w:rsid w:val="00B97317"/>
    <w:rsid w:val="00BA072D"/>
    <w:rsid w:val="00BA10A4"/>
    <w:rsid w:val="00BB3A8E"/>
    <w:rsid w:val="00BD16F1"/>
    <w:rsid w:val="00BD5ACB"/>
    <w:rsid w:val="00BE7BA6"/>
    <w:rsid w:val="00BF093C"/>
    <w:rsid w:val="00C031B1"/>
    <w:rsid w:val="00C0645D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9783B"/>
    <w:rsid w:val="00CA2529"/>
    <w:rsid w:val="00CA39C2"/>
    <w:rsid w:val="00CB2021"/>
    <w:rsid w:val="00CC20AD"/>
    <w:rsid w:val="00CD2187"/>
    <w:rsid w:val="00CD2C8A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587E"/>
    <w:rsid w:val="00DD6F23"/>
    <w:rsid w:val="00DE285D"/>
    <w:rsid w:val="00DE4779"/>
    <w:rsid w:val="00DF4B21"/>
    <w:rsid w:val="00E0117E"/>
    <w:rsid w:val="00E04891"/>
    <w:rsid w:val="00E07403"/>
    <w:rsid w:val="00E12A50"/>
    <w:rsid w:val="00E16179"/>
    <w:rsid w:val="00E203EC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EF5D0C"/>
    <w:rsid w:val="00EF640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256AE"/>
    <w:rsid w:val="00F30219"/>
    <w:rsid w:val="00F327B0"/>
    <w:rsid w:val="00F32AB6"/>
    <w:rsid w:val="00F358C6"/>
    <w:rsid w:val="00F42591"/>
    <w:rsid w:val="00F43C87"/>
    <w:rsid w:val="00F43E70"/>
    <w:rsid w:val="00F53D21"/>
    <w:rsid w:val="00F54626"/>
    <w:rsid w:val="00F652A1"/>
    <w:rsid w:val="00F804C2"/>
    <w:rsid w:val="00F86C1E"/>
    <w:rsid w:val="00F94C5C"/>
    <w:rsid w:val="00FA377A"/>
    <w:rsid w:val="00FA6033"/>
    <w:rsid w:val="00FA7FE8"/>
    <w:rsid w:val="00FB5C61"/>
    <w:rsid w:val="00FC31DB"/>
    <w:rsid w:val="00FD2B2E"/>
    <w:rsid w:val="00FD430D"/>
    <w:rsid w:val="00FD45CE"/>
    <w:rsid w:val="00FD554D"/>
    <w:rsid w:val="00FE0B11"/>
    <w:rsid w:val="00FE0BBF"/>
    <w:rsid w:val="00FE61E8"/>
    <w:rsid w:val="00FE6750"/>
    <w:rsid w:val="00FF061B"/>
    <w:rsid w:val="00FF36EB"/>
    <w:rsid w:val="00FF48F1"/>
    <w:rsid w:val="00FF57E8"/>
    <w:rsid w:val="1DE051C3"/>
    <w:rsid w:val="39A5ECC6"/>
    <w:rsid w:val="4F2EE0EA"/>
    <w:rsid w:val="5002E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4F2EE0E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4F2EE0EA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0275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4C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C5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C5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mo">
    <w:name w:val="mo"/>
    <w:basedOn w:val="DefaultParagraphFont"/>
    <w:rsid w:val="00F53D21"/>
  </w:style>
  <w:style w:type="paragraph" w:customStyle="1" w:styleId="NL">
    <w:name w:val="NL"/>
    <w:basedOn w:val="Normal"/>
    <w:qFormat/>
    <w:rsid w:val="00070F3C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79A576-9982-4D48-BD50-5725DD36F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B37AF-AA31-443D-B69B-C2F5B3590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DB4C8-88FC-4867-89C3-0C5020E2EBA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20</cp:revision>
  <cp:lastPrinted>2016-08-23T12:28:00Z</cp:lastPrinted>
  <dcterms:created xsi:type="dcterms:W3CDTF">2018-06-22T18:41:00Z</dcterms:created>
  <dcterms:modified xsi:type="dcterms:W3CDTF">2025-09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